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579" w14:textId="77777777" w:rsidR="007D3F28" w:rsidRDefault="007D3F28" w:rsidP="007D3F28">
      <w:pPr>
        <w:rPr>
          <w:rFonts w:ascii="Times New Roman" w:hAnsi="Times New Roman"/>
        </w:rPr>
      </w:pPr>
    </w:p>
    <w:p w14:paraId="57592710" w14:textId="77777777" w:rsidR="00871953" w:rsidRPr="00D17E95" w:rsidRDefault="00871953" w:rsidP="0087195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>
        <w:rPr>
          <w:rFonts w:ascii="Times New Roman" w:hAnsi="Times New Roman"/>
          <w:b/>
          <w:sz w:val="22"/>
          <w:szCs w:val="22"/>
        </w:rPr>
        <w:t>W-</w:t>
      </w:r>
      <w:r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123C693B" w14:textId="14214D04" w:rsidR="00871953" w:rsidRPr="00D17E95" w:rsidRDefault="00B0607C" w:rsidP="00871953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A75124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December</w:t>
      </w:r>
      <w:r w:rsidR="00871953" w:rsidRPr="00095879">
        <w:rPr>
          <w:rFonts w:ascii="Times New Roman" w:hAnsi="Times New Roman"/>
          <w:sz w:val="22"/>
          <w:szCs w:val="22"/>
        </w:rPr>
        <w:t xml:space="preserve"> 202</w:t>
      </w:r>
      <w:r w:rsidR="00871953">
        <w:rPr>
          <w:rFonts w:ascii="Times New Roman" w:hAnsi="Times New Roman"/>
          <w:sz w:val="22"/>
          <w:szCs w:val="22"/>
        </w:rPr>
        <w:t>3</w:t>
      </w:r>
      <w:r w:rsidR="00871953" w:rsidRPr="00095879">
        <w:rPr>
          <w:rFonts w:ascii="Times New Roman" w:hAnsi="Times New Roman"/>
          <w:sz w:val="22"/>
          <w:szCs w:val="22"/>
        </w:rPr>
        <w:t xml:space="preserve"> 1000-</w:t>
      </w:r>
      <w:r w:rsidR="00871953">
        <w:rPr>
          <w:rFonts w:ascii="Times New Roman" w:hAnsi="Times New Roman"/>
          <w:sz w:val="22"/>
          <w:szCs w:val="22"/>
        </w:rPr>
        <w:t>1200</w:t>
      </w:r>
    </w:p>
    <w:p w14:paraId="6860B912" w14:textId="77777777" w:rsidR="00871953" w:rsidRPr="00D17E95" w:rsidRDefault="00871953" w:rsidP="00871953">
      <w:pPr>
        <w:jc w:val="center"/>
        <w:rPr>
          <w:rFonts w:ascii="Times New Roman" w:hAnsi="Times New Roman"/>
          <w:sz w:val="22"/>
          <w:szCs w:val="22"/>
        </w:rPr>
      </w:pPr>
    </w:p>
    <w:p w14:paraId="64CF3D6D" w14:textId="77777777" w:rsidR="006B0AB3" w:rsidRPr="00D75EF0" w:rsidRDefault="006B0AB3" w:rsidP="006B0AB3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2425A0">
        <w:rPr>
          <w:rFonts w:ascii="Times New Roman" w:hAnsi="Times New Roman"/>
          <w:b/>
          <w:sz w:val="22"/>
          <w:szCs w:val="22"/>
        </w:rPr>
        <w:t xml:space="preserve">Access &amp; Security code: </w:t>
      </w:r>
      <w:r>
        <w:t>199 799 1966</w:t>
      </w:r>
    </w:p>
    <w:p w14:paraId="7D7468C5" w14:textId="77777777" w:rsidR="006B0AB3" w:rsidRDefault="006B0AB3" w:rsidP="006B0AB3">
      <w:pPr>
        <w:ind w:left="1440" w:firstLine="720"/>
        <w:rPr>
          <w:sz w:val="22"/>
          <w:szCs w:val="22"/>
          <w:lang w:bidi="ar-SA"/>
        </w:rPr>
      </w:pPr>
      <w:r w:rsidRPr="002E4E8C">
        <w:rPr>
          <w:rFonts w:ascii="Times New Roman" w:hAnsi="Times New Roman"/>
          <w:sz w:val="22"/>
          <w:szCs w:val="22"/>
        </w:rPr>
        <w:t>WebEx:</w:t>
      </w:r>
      <w:r>
        <w:rPr>
          <w:rFonts w:ascii="ciscosansttregular" w:hAnsi="ciscosansttregular"/>
          <w:color w:val="FF0000"/>
        </w:rPr>
        <w:t xml:space="preserve"> </w:t>
      </w:r>
      <w:hyperlink r:id="rId137" w:history="1">
        <w:r>
          <w:rPr>
            <w:rStyle w:val="Hyperlink"/>
          </w:rPr>
          <w:t>https://usace1.webex.com/meet/christopher.e.walker</w:t>
        </w:r>
      </w:hyperlink>
    </w:p>
    <w:p w14:paraId="639B9AF3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4A87D091" w14:textId="77777777" w:rsidR="00871953" w:rsidRPr="00871953" w:rsidRDefault="00871953" w:rsidP="00871953">
      <w:pPr>
        <w:pStyle w:val="ListParagraph"/>
        <w:ind w:left="360"/>
        <w:rPr>
          <w:rFonts w:ascii="Times New Roman" w:hAnsi="Times New Roman"/>
        </w:rPr>
      </w:pPr>
    </w:p>
    <w:p w14:paraId="74F04EB9" w14:textId="6394477F" w:rsidR="00950EE2" w:rsidRPr="00871953" w:rsidRDefault="007D3F28" w:rsidP="00D12123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5A3E94">
        <w:rPr>
          <w:rFonts w:ascii="Times New Roman" w:hAnsi="Times New Roman"/>
          <w:b/>
          <w:sz w:val="22"/>
          <w:szCs w:val="22"/>
        </w:rPr>
        <w:t xml:space="preserve">Introductions and agenda updates 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288EA41E" w14:textId="6208E864" w:rsidR="00B76708" w:rsidRPr="008750AE" w:rsidRDefault="00C90F8C" w:rsidP="008750AE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871953">
        <w:rPr>
          <w:rFonts w:ascii="Times New Roman" w:hAnsi="Times New Roman"/>
          <w:b/>
          <w:sz w:val="22"/>
          <w:szCs w:val="22"/>
        </w:rPr>
        <w:t>September</w:t>
      </w:r>
      <w:r w:rsidR="00B0607C">
        <w:rPr>
          <w:rFonts w:ascii="Times New Roman" w:hAnsi="Times New Roman"/>
          <w:b/>
          <w:sz w:val="22"/>
          <w:szCs w:val="22"/>
        </w:rPr>
        <w:t>- October</w:t>
      </w:r>
      <w:r w:rsidR="00E7558A">
        <w:rPr>
          <w:rFonts w:ascii="Times New Roman" w:hAnsi="Times New Roman"/>
          <w:b/>
          <w:sz w:val="22"/>
          <w:szCs w:val="22"/>
        </w:rPr>
        <w:t>)</w:t>
      </w:r>
    </w:p>
    <w:p w14:paraId="41A98652" w14:textId="1A7BF8D5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53B2BC58" w14:textId="73AF79AE" w:rsidR="00D12123" w:rsidRPr="00BA2FE2" w:rsidRDefault="00285EBD" w:rsidP="00BA2F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 –</w:t>
      </w:r>
      <w:r w:rsidR="00BC7221" w:rsidRPr="00BA2FE2">
        <w:rPr>
          <w:rFonts w:ascii="Times New Roman" w:hAnsi="Times New Roman"/>
          <w:bCs/>
          <w:sz w:val="22"/>
          <w:szCs w:val="22"/>
        </w:rPr>
        <w:t xml:space="preserve">  </w:t>
      </w:r>
    </w:p>
    <w:p w14:paraId="7F896D1A" w14:textId="77777777" w:rsidR="00B0607C" w:rsidRDefault="0058301B" w:rsidP="00176475">
      <w:pPr>
        <w:pStyle w:val="PlainText"/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="00BA2FE2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 xml:space="preserve"> [</w:t>
      </w:r>
      <w:r w:rsidR="00B0607C">
        <w:rPr>
          <w:rFonts w:ascii="Times New Roman" w:hAnsi="Times New Roman"/>
          <w:b/>
          <w:sz w:val="22"/>
          <w:szCs w:val="22"/>
        </w:rPr>
        <w:t>October</w:t>
      </w:r>
      <w:r>
        <w:rPr>
          <w:rFonts w:ascii="Times New Roman" w:hAnsi="Times New Roman"/>
          <w:b/>
          <w:sz w:val="22"/>
          <w:szCs w:val="22"/>
        </w:rPr>
        <w:t xml:space="preserve"> 23] ACTION: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B0607C">
        <w:rPr>
          <w:rFonts w:ascii="Times New Roman" w:hAnsi="Times New Roman"/>
          <w:bCs/>
          <w:sz w:val="22"/>
          <w:szCs w:val="22"/>
        </w:rPr>
        <w:t xml:space="preserve">Sachs/Piaskowski – FY 24 funding is available for </w:t>
      </w:r>
      <w:r w:rsidR="00B0607C" w:rsidRPr="00B0607C">
        <w:rPr>
          <w:rFonts w:ascii="Times New Roman" w:hAnsi="Times New Roman"/>
          <w:bCs/>
          <w:sz w:val="22"/>
          <w:szCs w:val="22"/>
        </w:rPr>
        <w:t>genetic pedigree analysis</w:t>
      </w:r>
      <w:r w:rsidR="00B0607C">
        <w:rPr>
          <w:rFonts w:ascii="Times New Roman" w:hAnsi="Times New Roman"/>
          <w:bCs/>
          <w:sz w:val="22"/>
          <w:szCs w:val="22"/>
        </w:rPr>
        <w:t>. Contract is expected to be awarded next summer. Staggering of sample analysis is TBD.</w:t>
      </w:r>
    </w:p>
    <w:p w14:paraId="356CD23E" w14:textId="2B559BAC" w:rsidR="0058301B" w:rsidRPr="002763F0" w:rsidRDefault="00B0607C" w:rsidP="00176475">
      <w:pPr>
        <w:pStyle w:val="Plai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</w:t>
      </w:r>
      <w:r>
        <w:rPr>
          <w:rFonts w:ascii="Times New Roman" w:hAnsi="Times New Roman"/>
          <w:bCs/>
          <w:sz w:val="22"/>
          <w:szCs w:val="22"/>
        </w:rPr>
        <w:t>2</w:t>
      </w:r>
      <w:r w:rsidRPr="00B0607C">
        <w:rPr>
          <w:rFonts w:ascii="Times New Roman" w:hAnsi="Times New Roman"/>
          <w:b/>
          <w:sz w:val="22"/>
          <w:szCs w:val="22"/>
        </w:rPr>
        <w:t xml:space="preserve"> [October 23] ACTION:</w:t>
      </w:r>
      <w:r>
        <w:rPr>
          <w:rFonts w:ascii="Times New Roman" w:hAnsi="Times New Roman"/>
          <w:bCs/>
          <w:sz w:val="22"/>
          <w:szCs w:val="22"/>
        </w:rPr>
        <w:t xml:space="preserve">  Sachs/</w:t>
      </w:r>
      <w:r>
        <w:rPr>
          <w:rFonts w:ascii="Times New Roman" w:hAnsi="Times New Roman"/>
          <w:sz w:val="22"/>
          <w:szCs w:val="22"/>
        </w:rPr>
        <w:t>Rerecich</w:t>
      </w:r>
      <w:r>
        <w:rPr>
          <w:rFonts w:ascii="Times New Roman" w:hAnsi="Times New Roman"/>
          <w:bCs/>
          <w:sz w:val="22"/>
          <w:szCs w:val="22"/>
        </w:rPr>
        <w:t xml:space="preserve"> – 2026 availability of the new Dexter Fish Ladder. </w:t>
      </w:r>
      <w:r w:rsidR="00A00A23">
        <w:rPr>
          <w:rFonts w:ascii="Times New Roman" w:hAnsi="Times New Roman"/>
          <w:bCs/>
          <w:sz w:val="22"/>
          <w:szCs w:val="22"/>
        </w:rPr>
        <w:t xml:space="preserve">The new fish ladder should be available for use in 2026. The expanded collection window in 2024 and 2025 is being confirmed with Construction and the </w:t>
      </w:r>
      <w:r w:rsidR="00132978">
        <w:rPr>
          <w:rFonts w:ascii="Times New Roman" w:hAnsi="Times New Roman"/>
          <w:bCs/>
          <w:sz w:val="22"/>
          <w:szCs w:val="22"/>
        </w:rPr>
        <w:t>C</w:t>
      </w:r>
      <w:r w:rsidR="00A00A23">
        <w:rPr>
          <w:rFonts w:ascii="Times New Roman" w:hAnsi="Times New Roman"/>
          <w:bCs/>
          <w:sz w:val="22"/>
          <w:szCs w:val="22"/>
        </w:rPr>
        <w:t>ontractor.</w:t>
      </w:r>
    </w:p>
    <w:p w14:paraId="6F717A33" w14:textId="77777777" w:rsidR="00285EBD" w:rsidRDefault="00285EBD" w:rsidP="00285EBD">
      <w:pPr>
        <w:ind w:left="360"/>
        <w:rPr>
          <w:rFonts w:ascii="Times New Roman" w:hAnsi="Times New Roman"/>
          <w:b/>
          <w:sz w:val="22"/>
          <w:szCs w:val="22"/>
        </w:rPr>
      </w:pPr>
    </w:p>
    <w:p w14:paraId="6AE657D0" w14:textId="72696353" w:rsidR="00285EBD" w:rsidRPr="0058301B" w:rsidRDefault="00285EBD" w:rsidP="0058301B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pleted Action Items</w:t>
      </w:r>
    </w:p>
    <w:p w14:paraId="42B80F1F" w14:textId="1A0D18DC" w:rsidR="00B0607C" w:rsidRPr="002763F0" w:rsidRDefault="00B0607C" w:rsidP="00B0607C">
      <w:pPr>
        <w:pStyle w:val="Plai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1 [Aug 23] </w:t>
      </w:r>
      <w:r w:rsidR="007D7746">
        <w:rPr>
          <w:rFonts w:ascii="Times New Roman" w:hAnsi="Times New Roman"/>
          <w:b/>
          <w:sz w:val="22"/>
          <w:szCs w:val="22"/>
        </w:rPr>
        <w:t>COMPLET</w:t>
      </w:r>
      <w:r w:rsidR="007C0A35">
        <w:rPr>
          <w:rFonts w:ascii="Times New Roman" w:hAnsi="Times New Roman"/>
          <w:b/>
          <w:sz w:val="22"/>
          <w:szCs w:val="22"/>
        </w:rPr>
        <w:t>E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Cs/>
          <w:sz w:val="22"/>
          <w:szCs w:val="22"/>
        </w:rPr>
        <w:t xml:space="preserve"> Khan</w:t>
      </w:r>
      <w:r w:rsidRPr="006644F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– U</w:t>
      </w:r>
      <w:r w:rsidRPr="006644F6">
        <w:rPr>
          <w:rFonts w:ascii="Times New Roman" w:hAnsi="Times New Roman"/>
          <w:bCs/>
          <w:sz w:val="22"/>
          <w:szCs w:val="22"/>
        </w:rPr>
        <w:t>pdate</w:t>
      </w:r>
      <w:r>
        <w:rPr>
          <w:rFonts w:ascii="Times New Roman" w:hAnsi="Times New Roman"/>
          <w:bCs/>
          <w:sz w:val="22"/>
          <w:szCs w:val="22"/>
        </w:rPr>
        <w:t>d</w:t>
      </w:r>
      <w:r w:rsidRPr="006644F6">
        <w:rPr>
          <w:rFonts w:ascii="Times New Roman" w:hAnsi="Times New Roman"/>
          <w:bCs/>
          <w:sz w:val="22"/>
          <w:szCs w:val="22"/>
        </w:rPr>
        <w:t xml:space="preserve"> on</w:t>
      </w:r>
      <w:r>
        <w:rPr>
          <w:rFonts w:ascii="Times New Roman" w:hAnsi="Times New Roman"/>
          <w:bCs/>
          <w:sz w:val="22"/>
          <w:szCs w:val="22"/>
        </w:rPr>
        <w:t xml:space="preserve"> Lebanon PIT: The PIT antennas are operational and functioning.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7062B2F2" w14:textId="7BA0FD62" w:rsidR="00C03226" w:rsidRDefault="008021C2" w:rsidP="002D2BC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  <w:r w:rsidR="00C03226">
        <w:rPr>
          <w:rFonts w:ascii="Times New Roman" w:hAnsi="Times New Roman"/>
          <w:sz w:val="22"/>
          <w:szCs w:val="22"/>
        </w:rPr>
        <w:t xml:space="preserve"> – </w:t>
      </w:r>
    </w:p>
    <w:p w14:paraId="32E6BEEB" w14:textId="1F21B1B8" w:rsidR="00382401" w:rsidRPr="00451162" w:rsidRDefault="00382401" w:rsidP="0038240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Creek intake</w:t>
      </w:r>
      <w:r w:rsidR="00EF7551">
        <w:rPr>
          <w:rFonts w:ascii="Times New Roman" w:hAnsi="Times New Roman"/>
          <w:sz w:val="22"/>
          <w:szCs w:val="22"/>
        </w:rPr>
        <w:t xml:space="preserve">. </w:t>
      </w:r>
      <w:r w:rsidR="002D2BC2">
        <w:rPr>
          <w:rFonts w:ascii="Times New Roman" w:hAnsi="Times New Roman"/>
          <w:sz w:val="22"/>
          <w:szCs w:val="22"/>
        </w:rPr>
        <w:t xml:space="preserve">Wertheimer </w:t>
      </w:r>
      <w:r w:rsidR="0085654C">
        <w:rPr>
          <w:rFonts w:ascii="Times New Roman" w:hAnsi="Times New Roman"/>
          <w:sz w:val="22"/>
          <w:szCs w:val="22"/>
        </w:rPr>
        <w:t>–</w:t>
      </w:r>
      <w:r w:rsidR="002D2BC2">
        <w:rPr>
          <w:rFonts w:ascii="Times New Roman" w:hAnsi="Times New Roman"/>
          <w:sz w:val="22"/>
          <w:szCs w:val="22"/>
        </w:rPr>
        <w:t xml:space="preserve"> </w:t>
      </w:r>
      <w:r w:rsidR="0085654C">
        <w:rPr>
          <w:rFonts w:ascii="Times New Roman" w:hAnsi="Times New Roman"/>
          <w:sz w:val="22"/>
          <w:szCs w:val="22"/>
        </w:rPr>
        <w:t>Inspection completed on 29 November</w:t>
      </w:r>
      <w:r w:rsidR="00C03226">
        <w:rPr>
          <w:rFonts w:ascii="Times New Roman" w:hAnsi="Times New Roman"/>
          <w:sz w:val="22"/>
          <w:szCs w:val="22"/>
        </w:rPr>
        <w:t xml:space="preserve">. </w:t>
      </w:r>
    </w:p>
    <w:p w14:paraId="7C31A577" w14:textId="00C33353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  <w:r w:rsidR="00C03226">
        <w:rPr>
          <w:rFonts w:ascii="Times New Roman" w:hAnsi="Times New Roman"/>
          <w:sz w:val="22"/>
          <w:szCs w:val="22"/>
        </w:rPr>
        <w:t xml:space="preserve"> – </w:t>
      </w:r>
    </w:p>
    <w:p w14:paraId="6D507B82" w14:textId="1FF84CC4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6A258013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C03226">
        <w:rPr>
          <w:rFonts w:ascii="Times New Roman" w:hAnsi="Times New Roman"/>
          <w:sz w:val="22"/>
          <w:szCs w:val="22"/>
        </w:rPr>
        <w:t xml:space="preserve"> –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3BAF5343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C03226">
        <w:rPr>
          <w:rFonts w:ascii="Times New Roman" w:hAnsi="Times New Roman"/>
          <w:sz w:val="22"/>
          <w:szCs w:val="22"/>
        </w:rPr>
        <w:t xml:space="preserve"> – </w:t>
      </w:r>
    </w:p>
    <w:p w14:paraId="1A00140E" w14:textId="55D2FFE0" w:rsidR="000D6A6C" w:rsidRPr="00E207CA" w:rsidRDefault="000D6A6C" w:rsidP="00E207C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en Peter Dam outplanting</w:t>
      </w:r>
      <w:r w:rsidR="00CA709E">
        <w:rPr>
          <w:rFonts w:ascii="Times New Roman" w:hAnsi="Times New Roman"/>
          <w:sz w:val="22"/>
          <w:szCs w:val="22"/>
        </w:rPr>
        <w:t>/spawning surveys</w:t>
      </w:r>
      <w:r w:rsidR="006A0E54">
        <w:rPr>
          <w:rFonts w:ascii="Times New Roman" w:hAnsi="Times New Roman"/>
          <w:sz w:val="22"/>
          <w:szCs w:val="22"/>
        </w:rPr>
        <w:t xml:space="preserve"> </w:t>
      </w:r>
      <w:r w:rsidR="00417F6F">
        <w:rPr>
          <w:rFonts w:ascii="Times New Roman" w:hAnsi="Times New Roman"/>
          <w:sz w:val="22"/>
          <w:szCs w:val="22"/>
        </w:rPr>
        <w:t>–</w:t>
      </w:r>
      <w:r w:rsidR="006A0E54">
        <w:rPr>
          <w:rFonts w:ascii="Times New Roman" w:hAnsi="Times New Roman"/>
          <w:sz w:val="22"/>
          <w:szCs w:val="22"/>
        </w:rPr>
        <w:t xml:space="preserve"> </w:t>
      </w:r>
      <w:r w:rsidR="0085654C">
        <w:rPr>
          <w:rFonts w:ascii="Times New Roman" w:hAnsi="Times New Roman"/>
          <w:sz w:val="22"/>
          <w:szCs w:val="22"/>
        </w:rPr>
        <w:t>Draft spawning survey report is being worked on by EAS. Will be presented at the Willamette Science Review.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1E52D830" w14:textId="07E4B849" w:rsidR="00DA7CE6" w:rsidRPr="00AA5A20" w:rsidRDefault="008021C2" w:rsidP="00AA5A20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  <w:r w:rsidR="00DA7CE6">
        <w:rPr>
          <w:rFonts w:ascii="Times New Roman" w:hAnsi="Times New Roman"/>
          <w:sz w:val="22"/>
          <w:szCs w:val="22"/>
        </w:rPr>
        <w:t xml:space="preserve"> –</w:t>
      </w:r>
    </w:p>
    <w:p w14:paraId="0CDCD8D2" w14:textId="31C969E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  <w:r w:rsidR="00AA5A20">
        <w:rPr>
          <w:rFonts w:ascii="Times New Roman" w:hAnsi="Times New Roman"/>
          <w:sz w:val="22"/>
          <w:szCs w:val="22"/>
        </w:rPr>
        <w:t xml:space="preserve"> - </w:t>
      </w:r>
    </w:p>
    <w:p w14:paraId="00AD834E" w14:textId="5D733883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AA5A20">
        <w:rPr>
          <w:rFonts w:ascii="Times New Roman" w:hAnsi="Times New Roman"/>
          <w:sz w:val="22"/>
          <w:szCs w:val="22"/>
        </w:rPr>
        <w:t xml:space="preserve"> - </w:t>
      </w:r>
      <w:r w:rsidR="00974646">
        <w:rPr>
          <w:rFonts w:ascii="Times New Roman" w:hAnsi="Times New Roman"/>
          <w:sz w:val="22"/>
          <w:szCs w:val="22"/>
        </w:rPr>
        <w:t xml:space="preserve"> </w:t>
      </w:r>
    </w:p>
    <w:p w14:paraId="6F9E9B64" w14:textId="3E70E66A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DA7CE6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284BD022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  <w:r w:rsidR="001D49D5">
        <w:rPr>
          <w:rFonts w:ascii="Times New Roman" w:hAnsi="Times New Roman"/>
          <w:sz w:val="22"/>
          <w:szCs w:val="22"/>
        </w:rPr>
        <w:t xml:space="preserve"> – </w:t>
      </w:r>
    </w:p>
    <w:p w14:paraId="386A7BD9" w14:textId="29281D45" w:rsidR="008021C2" w:rsidRPr="000A3198" w:rsidRDefault="008021C2" w:rsidP="00513DC1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  <w:r w:rsidR="001D49D5">
        <w:rPr>
          <w:rFonts w:ascii="Times New Roman" w:hAnsi="Times New Roman"/>
          <w:sz w:val="22"/>
          <w:szCs w:val="22"/>
        </w:rPr>
        <w:t xml:space="preserve"> –</w:t>
      </w:r>
      <w:r w:rsidR="00513DC1">
        <w:rPr>
          <w:rFonts w:ascii="Times New Roman" w:hAnsi="Times New Roman"/>
          <w:sz w:val="22"/>
          <w:szCs w:val="22"/>
        </w:rPr>
        <w:t xml:space="preserve"> </w:t>
      </w:r>
    </w:p>
    <w:p w14:paraId="4806E27D" w14:textId="63977256" w:rsidR="004F79CC" w:rsidRPr="00513DC1" w:rsidRDefault="00CC2FBA" w:rsidP="00513DC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</w:t>
      </w:r>
      <w:r w:rsidR="00513DC1">
        <w:rPr>
          <w:rFonts w:ascii="Times New Roman" w:hAnsi="Times New Roman"/>
          <w:sz w:val="22"/>
          <w:szCs w:val="22"/>
        </w:rPr>
        <w:t>.</w:t>
      </w:r>
    </w:p>
    <w:p w14:paraId="22AF0805" w14:textId="02F7A4A1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xter Fish Facility Header Pipe </w:t>
      </w:r>
      <w:r w:rsidR="002A2F66">
        <w:rPr>
          <w:rFonts w:ascii="Times New Roman" w:hAnsi="Times New Roman"/>
          <w:sz w:val="22"/>
          <w:szCs w:val="22"/>
        </w:rPr>
        <w:t>–</w:t>
      </w:r>
      <w:r w:rsidR="005F7780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63D15339" w14:textId="440A401B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  <w:r w:rsidR="008769CB">
        <w:rPr>
          <w:rFonts w:ascii="Times New Roman" w:hAnsi="Times New Roman"/>
          <w:sz w:val="22"/>
          <w:szCs w:val="22"/>
        </w:rPr>
        <w:t xml:space="preserve"> – 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61F04B71" w:rsidR="0006217D" w:rsidRPr="007008C7" w:rsidRDefault="003D415A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>Bull trout and Oregon Chub</w:t>
      </w:r>
      <w:r w:rsidR="00604B03" w:rsidRPr="007008C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5FBC6CFB" w:rsidR="00A4123A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600A9017" w:rsidR="00B85B27" w:rsidRPr="00A96B1B" w:rsidRDefault="00187376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326081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26081">
        <w:rPr>
          <w:rFonts w:ascii="Times New Roman" w:hAnsi="Times New Roman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050D5E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2E4BFDEF" w:rsidR="0054006B" w:rsidRPr="00050D5E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natural origin broodstock.</w:t>
      </w:r>
    </w:p>
    <w:p w14:paraId="24228B10" w14:textId="77777777" w:rsidR="00604B03" w:rsidRPr="002301D6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2301D6">
        <w:rPr>
          <w:rFonts w:ascii="Times New Roman" w:hAnsi="Times New Roman"/>
          <w:color w:val="BFBFBF" w:themeColor="background1" w:themeShade="BF"/>
          <w:sz w:val="22"/>
          <w:szCs w:val="22"/>
        </w:rPr>
        <w:t>Bennett Counts</w:t>
      </w:r>
      <w:r w:rsidR="00451162" w:rsidRPr="002301D6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ODFW)</w:t>
      </w:r>
    </w:p>
    <w:p w14:paraId="5C3DB92E" w14:textId="0B40E2D8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</w:t>
      </w:r>
      <w:r w:rsidR="00C70973">
        <w:rPr>
          <w:rFonts w:ascii="Times New Roman" w:hAnsi="Times New Roman"/>
          <w:sz w:val="22"/>
          <w:szCs w:val="22"/>
        </w:rPr>
        <w:t xml:space="preserve">Khan – </w:t>
      </w:r>
      <w:r w:rsidR="00197B70">
        <w:rPr>
          <w:rFonts w:ascii="Times New Roman" w:hAnsi="Times New Roman"/>
          <w:sz w:val="22"/>
          <w:szCs w:val="22"/>
        </w:rPr>
        <w:t xml:space="preserve">Will provide </w:t>
      </w:r>
      <w:r w:rsidR="00BA2FE2">
        <w:rPr>
          <w:rFonts w:ascii="Times New Roman" w:hAnsi="Times New Roman"/>
          <w:sz w:val="22"/>
          <w:szCs w:val="22"/>
        </w:rPr>
        <w:t xml:space="preserve">further </w:t>
      </w:r>
      <w:r w:rsidR="00197B70">
        <w:rPr>
          <w:rFonts w:ascii="Times New Roman" w:hAnsi="Times New Roman"/>
          <w:sz w:val="22"/>
          <w:szCs w:val="22"/>
        </w:rPr>
        <w:t>update in later WFPOM</w:t>
      </w:r>
      <w:r w:rsidR="00EF7551">
        <w:rPr>
          <w:rFonts w:ascii="Times New Roman" w:hAnsi="Times New Roman"/>
          <w:sz w:val="22"/>
          <w:szCs w:val="22"/>
        </w:rPr>
        <w:t>’s</w:t>
      </w:r>
      <w:r w:rsidR="00197B70">
        <w:rPr>
          <w:rFonts w:ascii="Times New Roman" w:hAnsi="Times New Roman"/>
          <w:sz w:val="22"/>
          <w:szCs w:val="22"/>
        </w:rPr>
        <w:t>.</w:t>
      </w:r>
    </w:p>
    <w:p w14:paraId="46F607C8" w14:textId="3C46F8B8" w:rsidR="00604B03" w:rsidRPr="00AA089F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A089F">
        <w:rPr>
          <w:rFonts w:ascii="Times New Roman" w:hAnsi="Times New Roman"/>
          <w:color w:val="000000" w:themeColor="text1"/>
          <w:sz w:val="22"/>
          <w:szCs w:val="22"/>
        </w:rPr>
        <w:t>Leaburg Counts</w:t>
      </w:r>
      <w:r w:rsidR="00451162" w:rsidRPr="00AA089F">
        <w:rPr>
          <w:rFonts w:ascii="Times New Roman" w:hAnsi="Times New Roman"/>
          <w:color w:val="000000" w:themeColor="text1"/>
          <w:sz w:val="22"/>
          <w:szCs w:val="22"/>
        </w:rPr>
        <w:t xml:space="preserve"> (EWEB/USACE)</w:t>
      </w:r>
      <w:r w:rsidR="00FF38FB" w:rsidRPr="00AA089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97B70" w:rsidRPr="00AA089F">
        <w:rPr>
          <w:rFonts w:ascii="Times New Roman" w:hAnsi="Times New Roman"/>
          <w:color w:val="000000" w:themeColor="text1"/>
          <w:sz w:val="22"/>
          <w:szCs w:val="22"/>
        </w:rPr>
        <w:t xml:space="preserve">Sachs – </w:t>
      </w:r>
      <w:r w:rsidR="00AA089F">
        <w:rPr>
          <w:rFonts w:ascii="Times New Roman" w:hAnsi="Times New Roman"/>
          <w:color w:val="000000" w:themeColor="text1"/>
          <w:sz w:val="22"/>
          <w:szCs w:val="22"/>
        </w:rPr>
        <w:t>New count system remains operational.</w:t>
      </w:r>
    </w:p>
    <w:p w14:paraId="679556F9" w14:textId="6E58CA8B" w:rsidR="00604B03" w:rsidRPr="00814E3C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814E3C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Reducing </w:t>
      </w:r>
      <w:proofErr w:type="spellStart"/>
      <w:r w:rsidRPr="00814E3C">
        <w:rPr>
          <w:rFonts w:ascii="Times New Roman" w:hAnsi="Times New Roman"/>
          <w:color w:val="BFBFBF" w:themeColor="background1" w:themeShade="BF"/>
          <w:sz w:val="22"/>
          <w:szCs w:val="22"/>
        </w:rPr>
        <w:t>pHOS</w:t>
      </w:r>
      <w:proofErr w:type="spellEnd"/>
      <w:r w:rsidRPr="00814E3C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in the McKenzie River </w:t>
      </w:r>
      <w:r w:rsidR="00513DC1" w:rsidRPr="00814E3C">
        <w:rPr>
          <w:rFonts w:ascii="Times New Roman" w:hAnsi="Times New Roman"/>
          <w:color w:val="BFBFBF" w:themeColor="background1" w:themeShade="BF"/>
          <w:sz w:val="22"/>
          <w:szCs w:val="22"/>
        </w:rPr>
        <w:t>–</w:t>
      </w:r>
      <w:r w:rsidRPr="00814E3C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F0B44BC" w:rsidR="00A54100" w:rsidRPr="00D743F2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  <w:r w:rsidR="009A135A">
        <w:rPr>
          <w:rFonts w:ascii="Times New Roman" w:hAnsi="Times New Roman"/>
          <w:sz w:val="22"/>
          <w:szCs w:val="22"/>
        </w:rPr>
        <w:t xml:space="preserve"> </w:t>
      </w:r>
      <w:r w:rsidR="00814E3C">
        <w:rPr>
          <w:rFonts w:ascii="Times New Roman" w:hAnsi="Times New Roman"/>
          <w:sz w:val="22"/>
          <w:szCs w:val="22"/>
        </w:rPr>
        <w:t>– FY 24 funding available.</w:t>
      </w:r>
    </w:p>
    <w:p w14:paraId="23DE0AB8" w14:textId="1E238049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  <w:r w:rsidR="0027211D">
        <w:rPr>
          <w:rFonts w:ascii="Times New Roman" w:hAnsi="Times New Roman"/>
          <w:color w:val="A6A6A6" w:themeColor="background1" w:themeShade="A6"/>
          <w:sz w:val="22"/>
          <w:szCs w:val="22"/>
        </w:rPr>
        <w:t>.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5BE6C065" w:rsidR="00A54100" w:rsidRPr="00E67A2E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>Three-year</w:t>
      </w:r>
      <w:r w:rsidR="00A54100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report for NMFS SFD.</w:t>
      </w:r>
      <w:r w:rsidR="00451162" w:rsidRPr="00E67A2E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A155B1" w:rsidR="00C90F8C" w:rsidRPr="00097257" w:rsidRDefault="00BF1D1B" w:rsidP="0009725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  <w:r w:rsidR="0096650A">
        <w:rPr>
          <w:rFonts w:ascii="Times New Roman" w:hAnsi="Times New Roman"/>
          <w:sz w:val="22"/>
          <w:szCs w:val="22"/>
        </w:rPr>
        <w:t xml:space="preserve"> – Wertheimer – </w:t>
      </w:r>
      <w:r w:rsidR="0085654C">
        <w:rPr>
          <w:rFonts w:ascii="Times New Roman" w:hAnsi="Times New Roman"/>
          <w:sz w:val="22"/>
          <w:szCs w:val="22"/>
        </w:rPr>
        <w:t>SATOC to align the Contract more closely with the biological cycle is being worked on.</w:t>
      </w:r>
    </w:p>
    <w:p w14:paraId="5817AD08" w14:textId="5A70F61E" w:rsidR="0096650A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  <w:r w:rsidR="0096650A">
        <w:rPr>
          <w:rFonts w:ascii="Times New Roman" w:hAnsi="Times New Roman"/>
          <w:sz w:val="22"/>
          <w:szCs w:val="22"/>
        </w:rPr>
        <w:t xml:space="preserve"> – Wertheimer – The base of 97,568 pounds of trout has been awarded. If more funding is found through December, additional CLINs could be added.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7FC961CC" w:rsidR="00650480" w:rsidRPr="0085654C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color w:val="A6A6A6" w:themeColor="background1" w:themeShade="A6"/>
          <w:sz w:val="22"/>
          <w:szCs w:val="22"/>
        </w:rPr>
      </w:pPr>
      <w:r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>21CGR02 Cougar Butterfly Valve Replacement (202</w:t>
      </w:r>
      <w:r w:rsidR="00382401"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>4</w:t>
      </w:r>
      <w:r w:rsidR="00E207CA"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>?</w:t>
      </w:r>
      <w:r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>)</w:t>
      </w:r>
      <w:r w:rsidR="0024095F" w:rsidRPr="00AC78EF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</w:p>
    <w:p w14:paraId="6BB9DA19" w14:textId="191757E6" w:rsidR="0085654C" w:rsidRPr="0085654C" w:rsidRDefault="0085654C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85654C">
        <w:rPr>
          <w:rFonts w:ascii="Times New Roman" w:hAnsi="Times New Roman"/>
          <w:sz w:val="22"/>
          <w:szCs w:val="22"/>
        </w:rPr>
        <w:t>23BCL04 MRF Heli-Saw operations fire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2B74BEC2" w14:textId="44A515AD" w:rsidR="00E97478" w:rsidRPr="000C5965" w:rsidRDefault="00E97478" w:rsidP="000C5965">
      <w:pPr>
        <w:tabs>
          <w:tab w:val="left" w:pos="360"/>
          <w:tab w:val="left" w:pos="540"/>
        </w:tabs>
        <w:rPr>
          <w:rFonts w:ascii="Times New Roman" w:hAnsi="Times New Roman"/>
          <w:bCs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1B70AD3E" w:rsidR="000F5F80" w:rsidRDefault="000F5F8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4CB2F56B" w14:textId="67844B05" w:rsidR="00C13B2D" w:rsidRPr="00533DAC" w:rsidRDefault="00C13B2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533DAC">
        <w:rPr>
          <w:rFonts w:ascii="Times New Roman" w:hAnsi="Times New Roman"/>
          <w:sz w:val="22"/>
          <w:szCs w:val="22"/>
        </w:rPr>
        <w:t>Green Peter Outplanting Task Group</w:t>
      </w:r>
      <w:r w:rsidR="00753F6F">
        <w:rPr>
          <w:rFonts w:ascii="Times New Roman" w:hAnsi="Times New Roman"/>
          <w:sz w:val="22"/>
          <w:szCs w:val="22"/>
        </w:rPr>
        <w:t xml:space="preserve"> – </w:t>
      </w:r>
      <w:r w:rsidR="0085654C">
        <w:rPr>
          <w:rFonts w:ascii="Times New Roman" w:hAnsi="Times New Roman"/>
          <w:sz w:val="22"/>
          <w:szCs w:val="22"/>
        </w:rPr>
        <w:t xml:space="preserve">Walker – Looking into adding the Middle Fork for 2024 surveys. </w:t>
      </w:r>
    </w:p>
    <w:p w14:paraId="2407F6CB" w14:textId="37EEC011" w:rsidR="00FD10FE" w:rsidRPr="00601A67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601A6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61057EE5" w:rsidR="00451162" w:rsidRPr="002732C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2732C7">
        <w:rPr>
          <w:rFonts w:ascii="Times New Roman" w:hAnsi="Times New Roman"/>
          <w:sz w:val="22"/>
          <w:szCs w:val="22"/>
        </w:rPr>
        <w:t xml:space="preserve">McKenzie Water Supply </w:t>
      </w:r>
      <w:r w:rsidR="00E207CA" w:rsidRPr="002732C7">
        <w:rPr>
          <w:rFonts w:ascii="Times New Roman" w:hAnsi="Times New Roman"/>
          <w:sz w:val="22"/>
          <w:szCs w:val="22"/>
        </w:rPr>
        <w:t>Task Group/PDT</w:t>
      </w:r>
      <w:r w:rsidR="002732C7">
        <w:rPr>
          <w:rFonts w:ascii="Times New Roman" w:hAnsi="Times New Roman"/>
          <w:sz w:val="22"/>
          <w:szCs w:val="22"/>
        </w:rPr>
        <w:t xml:space="preserve"> – Mackey – PDT funding request included in FY26 budget.</w:t>
      </w:r>
    </w:p>
    <w:p w14:paraId="6AF76EF5" w14:textId="480165B4" w:rsidR="009E66C0" w:rsidRPr="00E207CA" w:rsidRDefault="009E66C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Basin Independent Science Review</w:t>
      </w:r>
      <w:r w:rsidR="002732C7">
        <w:rPr>
          <w:rFonts w:ascii="Times New Roman" w:hAnsi="Times New Roman"/>
          <w:sz w:val="22"/>
          <w:szCs w:val="22"/>
        </w:rPr>
        <w:t xml:space="preserve"> – Wertheimer -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70CB02EC" w14:textId="090C51FB" w:rsidR="00BF1D1B" w:rsidRPr="00607D75" w:rsidRDefault="00ED6D9B" w:rsidP="000A300D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8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sectPr w:rsidR="00BF1D1B" w:rsidRPr="00607D75" w:rsidSect="009C0E6D">
      <w:headerReference w:type="even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91DF" w14:textId="77777777" w:rsidR="00B44B5E" w:rsidRDefault="00B44B5E">
      <w:r>
        <w:separator/>
      </w:r>
    </w:p>
    <w:p w14:paraId="538DCD82" w14:textId="77777777" w:rsidR="00B44B5E" w:rsidRDefault="00B44B5E"/>
    <w:p w14:paraId="0211E898" w14:textId="77777777" w:rsidR="00B44B5E" w:rsidRDefault="00B44B5E" w:rsidP="00D70993"/>
    <w:p w14:paraId="0414C612" w14:textId="77777777" w:rsidR="00B44B5E" w:rsidRDefault="00B44B5E" w:rsidP="00D70993"/>
    <w:p w14:paraId="2BFF5285" w14:textId="77777777" w:rsidR="00B44B5E" w:rsidRDefault="00B44B5E" w:rsidP="007C3780"/>
    <w:p w14:paraId="7D0D88B4" w14:textId="77777777" w:rsidR="00B44B5E" w:rsidRDefault="00B44B5E" w:rsidP="007C3780"/>
    <w:p w14:paraId="0B424E87" w14:textId="77777777" w:rsidR="00B44B5E" w:rsidRDefault="00B44B5E" w:rsidP="007C3780"/>
    <w:p w14:paraId="09CB46EC" w14:textId="77777777" w:rsidR="00B44B5E" w:rsidRDefault="00B44B5E" w:rsidP="00051541"/>
    <w:p w14:paraId="566C6FD9" w14:textId="77777777" w:rsidR="00B44B5E" w:rsidRDefault="00B44B5E" w:rsidP="00051541"/>
    <w:p w14:paraId="190BC6CE" w14:textId="77777777" w:rsidR="00B44B5E" w:rsidRDefault="00B44B5E" w:rsidP="00051541"/>
    <w:p w14:paraId="73D680AF" w14:textId="77777777" w:rsidR="00B44B5E" w:rsidRDefault="00B44B5E" w:rsidP="00051541"/>
    <w:p w14:paraId="0713AE17" w14:textId="77777777" w:rsidR="00B44B5E" w:rsidRDefault="00B44B5E"/>
    <w:p w14:paraId="190A6D38" w14:textId="77777777" w:rsidR="00B44B5E" w:rsidRDefault="00B44B5E" w:rsidP="00850D98"/>
    <w:p w14:paraId="400CAE0C" w14:textId="77777777" w:rsidR="00B44B5E" w:rsidRDefault="00B44B5E" w:rsidP="00850D98"/>
    <w:p w14:paraId="417DDEBF" w14:textId="77777777" w:rsidR="00B44B5E" w:rsidRDefault="00B44B5E" w:rsidP="00850D98"/>
    <w:p w14:paraId="14D71DCE" w14:textId="77777777" w:rsidR="00B44B5E" w:rsidRDefault="00B44B5E" w:rsidP="00850D98"/>
    <w:p w14:paraId="1B9F2834" w14:textId="77777777" w:rsidR="00B44B5E" w:rsidRDefault="00B44B5E" w:rsidP="00AF0381"/>
    <w:p w14:paraId="43D6077E" w14:textId="77777777" w:rsidR="00B44B5E" w:rsidRDefault="00B44B5E" w:rsidP="00B55A71"/>
    <w:p w14:paraId="04EA33E2" w14:textId="77777777" w:rsidR="00B44B5E" w:rsidRDefault="00B44B5E" w:rsidP="00B55A71"/>
    <w:p w14:paraId="27D5270A" w14:textId="77777777" w:rsidR="00B44B5E" w:rsidRDefault="00B44B5E" w:rsidP="00E63520"/>
    <w:p w14:paraId="37477E7A" w14:textId="77777777" w:rsidR="00B44B5E" w:rsidRDefault="00B44B5E" w:rsidP="00E63520"/>
    <w:p w14:paraId="4CCBF1F9" w14:textId="77777777" w:rsidR="00B44B5E" w:rsidRDefault="00B44B5E" w:rsidP="00E63520"/>
    <w:p w14:paraId="470ECDA0" w14:textId="77777777" w:rsidR="00B44B5E" w:rsidRDefault="00B44B5E"/>
    <w:p w14:paraId="1DF349BF" w14:textId="77777777" w:rsidR="00B44B5E" w:rsidRDefault="00B44B5E" w:rsidP="006B1ECB"/>
    <w:p w14:paraId="1960D6F7" w14:textId="77777777" w:rsidR="00B44B5E" w:rsidRDefault="00B44B5E" w:rsidP="00524D5F"/>
    <w:p w14:paraId="33238C83" w14:textId="77777777" w:rsidR="00B44B5E" w:rsidRDefault="00B44B5E" w:rsidP="00524D5F"/>
    <w:p w14:paraId="75D23BB4" w14:textId="77777777" w:rsidR="00B44B5E" w:rsidRDefault="00B44B5E" w:rsidP="00EE7B6E"/>
    <w:p w14:paraId="1D49587C" w14:textId="77777777" w:rsidR="00B44B5E" w:rsidRDefault="00B44B5E" w:rsidP="00EE7B6E"/>
    <w:p w14:paraId="21D45CB3" w14:textId="77777777" w:rsidR="00B44B5E" w:rsidRDefault="00B44B5E" w:rsidP="00EE7B6E"/>
    <w:p w14:paraId="6AF4F5B9" w14:textId="77777777" w:rsidR="00B44B5E" w:rsidRDefault="00B44B5E" w:rsidP="00EE7B6E"/>
    <w:p w14:paraId="5283AAF9" w14:textId="77777777" w:rsidR="00B44B5E" w:rsidRDefault="00B44B5E" w:rsidP="00EE7B6E"/>
    <w:p w14:paraId="2042FA89" w14:textId="77777777" w:rsidR="00B44B5E" w:rsidRDefault="00B44B5E" w:rsidP="00EE7B6E"/>
    <w:p w14:paraId="449218B6" w14:textId="77777777" w:rsidR="00B44B5E" w:rsidRDefault="00B44B5E" w:rsidP="00EE7B6E"/>
    <w:p w14:paraId="33CAC7C6" w14:textId="77777777" w:rsidR="00B44B5E" w:rsidRDefault="00B44B5E" w:rsidP="00EE7B6E"/>
    <w:p w14:paraId="055EBF9D" w14:textId="77777777" w:rsidR="00B44B5E" w:rsidRDefault="00B44B5E" w:rsidP="00EE7B6E"/>
    <w:p w14:paraId="1EE9A4DB" w14:textId="77777777" w:rsidR="00B44B5E" w:rsidRDefault="00B44B5E" w:rsidP="00EE7B6E"/>
    <w:p w14:paraId="04662F97" w14:textId="77777777" w:rsidR="00B44B5E" w:rsidRDefault="00B44B5E" w:rsidP="00EE7B6E"/>
    <w:p w14:paraId="5F3C7903" w14:textId="77777777" w:rsidR="00B44B5E" w:rsidRDefault="00B44B5E" w:rsidP="00EE7B6E"/>
  </w:endnote>
  <w:endnote w:type="continuationSeparator" w:id="0">
    <w:p w14:paraId="1EE00DD0" w14:textId="77777777" w:rsidR="00B44B5E" w:rsidRDefault="00B44B5E">
      <w:r>
        <w:continuationSeparator/>
      </w:r>
    </w:p>
    <w:p w14:paraId="147E981E" w14:textId="77777777" w:rsidR="00B44B5E" w:rsidRDefault="00B44B5E"/>
    <w:p w14:paraId="579E692D" w14:textId="77777777" w:rsidR="00B44B5E" w:rsidRDefault="00B44B5E" w:rsidP="00D70993"/>
    <w:p w14:paraId="7335B89D" w14:textId="77777777" w:rsidR="00B44B5E" w:rsidRDefault="00B44B5E" w:rsidP="00D70993"/>
    <w:p w14:paraId="6EF853FF" w14:textId="77777777" w:rsidR="00B44B5E" w:rsidRDefault="00B44B5E" w:rsidP="007C3780"/>
    <w:p w14:paraId="47BB4C4E" w14:textId="77777777" w:rsidR="00B44B5E" w:rsidRDefault="00B44B5E" w:rsidP="007C3780"/>
    <w:p w14:paraId="776B311D" w14:textId="77777777" w:rsidR="00B44B5E" w:rsidRDefault="00B44B5E" w:rsidP="007C3780"/>
    <w:p w14:paraId="66480B23" w14:textId="77777777" w:rsidR="00B44B5E" w:rsidRDefault="00B44B5E" w:rsidP="00051541"/>
    <w:p w14:paraId="74E0233D" w14:textId="77777777" w:rsidR="00B44B5E" w:rsidRDefault="00B44B5E" w:rsidP="00051541"/>
    <w:p w14:paraId="55B4E015" w14:textId="77777777" w:rsidR="00B44B5E" w:rsidRDefault="00B44B5E" w:rsidP="00051541"/>
    <w:p w14:paraId="17056876" w14:textId="77777777" w:rsidR="00B44B5E" w:rsidRDefault="00B44B5E" w:rsidP="00051541"/>
    <w:p w14:paraId="458540BF" w14:textId="77777777" w:rsidR="00B44B5E" w:rsidRDefault="00B44B5E"/>
    <w:p w14:paraId="2411BCF9" w14:textId="77777777" w:rsidR="00B44B5E" w:rsidRDefault="00B44B5E" w:rsidP="00850D98"/>
    <w:p w14:paraId="578B7146" w14:textId="77777777" w:rsidR="00B44B5E" w:rsidRDefault="00B44B5E" w:rsidP="00850D98"/>
    <w:p w14:paraId="1B857BF3" w14:textId="77777777" w:rsidR="00B44B5E" w:rsidRDefault="00B44B5E" w:rsidP="00850D98"/>
    <w:p w14:paraId="6AF0D3DE" w14:textId="77777777" w:rsidR="00B44B5E" w:rsidRDefault="00B44B5E" w:rsidP="00850D98"/>
    <w:p w14:paraId="33FCED80" w14:textId="77777777" w:rsidR="00B44B5E" w:rsidRDefault="00B44B5E" w:rsidP="00AF0381"/>
    <w:p w14:paraId="0930191A" w14:textId="77777777" w:rsidR="00B44B5E" w:rsidRDefault="00B44B5E" w:rsidP="00B55A71"/>
    <w:p w14:paraId="153FA682" w14:textId="77777777" w:rsidR="00B44B5E" w:rsidRDefault="00B44B5E" w:rsidP="00B55A71"/>
    <w:p w14:paraId="45E37536" w14:textId="77777777" w:rsidR="00B44B5E" w:rsidRDefault="00B44B5E" w:rsidP="00E63520"/>
    <w:p w14:paraId="421463FF" w14:textId="77777777" w:rsidR="00B44B5E" w:rsidRDefault="00B44B5E" w:rsidP="00E63520"/>
    <w:p w14:paraId="234CFD23" w14:textId="77777777" w:rsidR="00B44B5E" w:rsidRDefault="00B44B5E" w:rsidP="00E63520"/>
    <w:p w14:paraId="5B97F6D6" w14:textId="77777777" w:rsidR="00B44B5E" w:rsidRDefault="00B44B5E"/>
    <w:p w14:paraId="6FE568C0" w14:textId="77777777" w:rsidR="00B44B5E" w:rsidRDefault="00B44B5E" w:rsidP="006B1ECB"/>
    <w:p w14:paraId="4EF07500" w14:textId="77777777" w:rsidR="00B44B5E" w:rsidRDefault="00B44B5E" w:rsidP="00524D5F"/>
    <w:p w14:paraId="79C56686" w14:textId="77777777" w:rsidR="00B44B5E" w:rsidRDefault="00B44B5E" w:rsidP="00524D5F"/>
    <w:p w14:paraId="24FB279B" w14:textId="77777777" w:rsidR="00B44B5E" w:rsidRDefault="00B44B5E" w:rsidP="00EE7B6E"/>
    <w:p w14:paraId="522B21C6" w14:textId="77777777" w:rsidR="00B44B5E" w:rsidRDefault="00B44B5E" w:rsidP="00EE7B6E"/>
    <w:p w14:paraId="5BBB992C" w14:textId="77777777" w:rsidR="00B44B5E" w:rsidRDefault="00B44B5E" w:rsidP="00EE7B6E"/>
    <w:p w14:paraId="46F00A92" w14:textId="77777777" w:rsidR="00B44B5E" w:rsidRDefault="00B44B5E" w:rsidP="00EE7B6E"/>
    <w:p w14:paraId="01D257DD" w14:textId="77777777" w:rsidR="00B44B5E" w:rsidRDefault="00B44B5E" w:rsidP="00EE7B6E"/>
    <w:p w14:paraId="7D815E12" w14:textId="77777777" w:rsidR="00B44B5E" w:rsidRDefault="00B44B5E" w:rsidP="00EE7B6E"/>
    <w:p w14:paraId="6702DFDC" w14:textId="77777777" w:rsidR="00B44B5E" w:rsidRDefault="00B44B5E" w:rsidP="00EE7B6E"/>
    <w:p w14:paraId="7452ED7C" w14:textId="77777777" w:rsidR="00B44B5E" w:rsidRDefault="00B44B5E" w:rsidP="00EE7B6E"/>
    <w:p w14:paraId="2C6DA3D6" w14:textId="77777777" w:rsidR="00B44B5E" w:rsidRDefault="00B44B5E" w:rsidP="00EE7B6E"/>
    <w:p w14:paraId="053310E7" w14:textId="77777777" w:rsidR="00B44B5E" w:rsidRDefault="00B44B5E" w:rsidP="00EE7B6E"/>
    <w:p w14:paraId="131C1E53" w14:textId="77777777" w:rsidR="00B44B5E" w:rsidRDefault="00B44B5E" w:rsidP="00EE7B6E"/>
    <w:p w14:paraId="38C416AB" w14:textId="77777777" w:rsidR="00B44B5E" w:rsidRDefault="00B44B5E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scosanstt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07AF" w14:textId="77777777" w:rsidR="00B44B5E" w:rsidRDefault="00B44B5E">
      <w:r>
        <w:separator/>
      </w:r>
    </w:p>
    <w:p w14:paraId="12398338" w14:textId="77777777" w:rsidR="00B44B5E" w:rsidRDefault="00B44B5E"/>
    <w:p w14:paraId="436BA920" w14:textId="77777777" w:rsidR="00B44B5E" w:rsidRDefault="00B44B5E" w:rsidP="00D70993"/>
    <w:p w14:paraId="144409CB" w14:textId="77777777" w:rsidR="00B44B5E" w:rsidRDefault="00B44B5E" w:rsidP="00D70993"/>
    <w:p w14:paraId="11386A12" w14:textId="77777777" w:rsidR="00B44B5E" w:rsidRDefault="00B44B5E" w:rsidP="007C3780"/>
    <w:p w14:paraId="3C49E64B" w14:textId="77777777" w:rsidR="00B44B5E" w:rsidRDefault="00B44B5E" w:rsidP="007C3780"/>
    <w:p w14:paraId="7A149619" w14:textId="77777777" w:rsidR="00B44B5E" w:rsidRDefault="00B44B5E" w:rsidP="007C3780"/>
    <w:p w14:paraId="02CF2889" w14:textId="77777777" w:rsidR="00B44B5E" w:rsidRDefault="00B44B5E" w:rsidP="00051541"/>
    <w:p w14:paraId="6052AF2A" w14:textId="77777777" w:rsidR="00B44B5E" w:rsidRDefault="00B44B5E" w:rsidP="00051541"/>
    <w:p w14:paraId="5F16BC38" w14:textId="77777777" w:rsidR="00B44B5E" w:rsidRDefault="00B44B5E" w:rsidP="00051541"/>
    <w:p w14:paraId="063F98A6" w14:textId="77777777" w:rsidR="00B44B5E" w:rsidRDefault="00B44B5E" w:rsidP="00051541"/>
    <w:p w14:paraId="50CFC5C9" w14:textId="77777777" w:rsidR="00B44B5E" w:rsidRDefault="00B44B5E"/>
    <w:p w14:paraId="4DE393AC" w14:textId="77777777" w:rsidR="00B44B5E" w:rsidRDefault="00B44B5E" w:rsidP="00850D98"/>
    <w:p w14:paraId="2EA51DA7" w14:textId="77777777" w:rsidR="00B44B5E" w:rsidRDefault="00B44B5E" w:rsidP="00850D98"/>
    <w:p w14:paraId="0F6F664A" w14:textId="77777777" w:rsidR="00B44B5E" w:rsidRDefault="00B44B5E" w:rsidP="00850D98"/>
    <w:p w14:paraId="3FB3D776" w14:textId="77777777" w:rsidR="00B44B5E" w:rsidRDefault="00B44B5E" w:rsidP="00850D98"/>
    <w:p w14:paraId="715D94A5" w14:textId="77777777" w:rsidR="00B44B5E" w:rsidRDefault="00B44B5E" w:rsidP="00AF0381"/>
    <w:p w14:paraId="2E1C626C" w14:textId="77777777" w:rsidR="00B44B5E" w:rsidRDefault="00B44B5E" w:rsidP="00B55A71"/>
    <w:p w14:paraId="11F8930B" w14:textId="77777777" w:rsidR="00B44B5E" w:rsidRDefault="00B44B5E" w:rsidP="00B55A71"/>
    <w:p w14:paraId="082DBD41" w14:textId="77777777" w:rsidR="00B44B5E" w:rsidRDefault="00B44B5E" w:rsidP="00E63520"/>
    <w:p w14:paraId="5DC21930" w14:textId="77777777" w:rsidR="00B44B5E" w:rsidRDefault="00B44B5E" w:rsidP="00E63520"/>
    <w:p w14:paraId="7A4D3793" w14:textId="77777777" w:rsidR="00B44B5E" w:rsidRDefault="00B44B5E" w:rsidP="00E63520"/>
    <w:p w14:paraId="7F5A0D3E" w14:textId="77777777" w:rsidR="00B44B5E" w:rsidRDefault="00B44B5E"/>
    <w:p w14:paraId="3CBAF3B1" w14:textId="77777777" w:rsidR="00B44B5E" w:rsidRDefault="00B44B5E" w:rsidP="006B1ECB"/>
    <w:p w14:paraId="6B23A3FE" w14:textId="77777777" w:rsidR="00B44B5E" w:rsidRDefault="00B44B5E" w:rsidP="00524D5F"/>
    <w:p w14:paraId="5157272E" w14:textId="77777777" w:rsidR="00B44B5E" w:rsidRDefault="00B44B5E" w:rsidP="00524D5F"/>
    <w:p w14:paraId="1786FCBC" w14:textId="77777777" w:rsidR="00B44B5E" w:rsidRDefault="00B44B5E" w:rsidP="00EE7B6E"/>
    <w:p w14:paraId="309A76CA" w14:textId="77777777" w:rsidR="00B44B5E" w:rsidRDefault="00B44B5E" w:rsidP="00EE7B6E"/>
    <w:p w14:paraId="30CBE998" w14:textId="77777777" w:rsidR="00B44B5E" w:rsidRDefault="00B44B5E" w:rsidP="00EE7B6E"/>
    <w:p w14:paraId="19CD2744" w14:textId="77777777" w:rsidR="00B44B5E" w:rsidRDefault="00B44B5E" w:rsidP="00EE7B6E"/>
    <w:p w14:paraId="6E681445" w14:textId="77777777" w:rsidR="00B44B5E" w:rsidRDefault="00B44B5E" w:rsidP="00EE7B6E"/>
    <w:p w14:paraId="29DEA097" w14:textId="77777777" w:rsidR="00B44B5E" w:rsidRDefault="00B44B5E" w:rsidP="00EE7B6E"/>
    <w:p w14:paraId="5CC38EB4" w14:textId="77777777" w:rsidR="00B44B5E" w:rsidRDefault="00B44B5E" w:rsidP="00EE7B6E"/>
    <w:p w14:paraId="55468507" w14:textId="77777777" w:rsidR="00B44B5E" w:rsidRDefault="00B44B5E" w:rsidP="00EE7B6E"/>
    <w:p w14:paraId="0D6A3E21" w14:textId="77777777" w:rsidR="00B44B5E" w:rsidRDefault="00B44B5E" w:rsidP="00EE7B6E"/>
    <w:p w14:paraId="3FDE30A2" w14:textId="77777777" w:rsidR="00B44B5E" w:rsidRDefault="00B44B5E" w:rsidP="00EE7B6E"/>
    <w:p w14:paraId="49FC9CFB" w14:textId="77777777" w:rsidR="00B44B5E" w:rsidRDefault="00B44B5E" w:rsidP="00EE7B6E"/>
    <w:p w14:paraId="7B1F12C3" w14:textId="77777777" w:rsidR="00B44B5E" w:rsidRDefault="00B44B5E" w:rsidP="00EE7B6E"/>
  </w:footnote>
  <w:footnote w:type="continuationSeparator" w:id="0">
    <w:p w14:paraId="43ECB863" w14:textId="77777777" w:rsidR="00B44B5E" w:rsidRDefault="00B44B5E">
      <w:r>
        <w:continuationSeparator/>
      </w:r>
    </w:p>
    <w:p w14:paraId="6B6A7EA9" w14:textId="77777777" w:rsidR="00B44B5E" w:rsidRDefault="00B44B5E"/>
    <w:p w14:paraId="6F8A0B48" w14:textId="77777777" w:rsidR="00B44B5E" w:rsidRDefault="00B44B5E" w:rsidP="00D70993"/>
    <w:p w14:paraId="1DDFCCF5" w14:textId="77777777" w:rsidR="00B44B5E" w:rsidRDefault="00B44B5E" w:rsidP="00D70993"/>
    <w:p w14:paraId="2DC699F6" w14:textId="77777777" w:rsidR="00B44B5E" w:rsidRDefault="00B44B5E" w:rsidP="007C3780"/>
    <w:p w14:paraId="370D4CBB" w14:textId="77777777" w:rsidR="00B44B5E" w:rsidRDefault="00B44B5E" w:rsidP="007C3780"/>
    <w:p w14:paraId="14457E06" w14:textId="77777777" w:rsidR="00B44B5E" w:rsidRDefault="00B44B5E" w:rsidP="007C3780"/>
    <w:p w14:paraId="490068B9" w14:textId="77777777" w:rsidR="00B44B5E" w:rsidRDefault="00B44B5E" w:rsidP="00051541"/>
    <w:p w14:paraId="2FBE520E" w14:textId="77777777" w:rsidR="00B44B5E" w:rsidRDefault="00B44B5E" w:rsidP="00051541"/>
    <w:p w14:paraId="335EBC8D" w14:textId="77777777" w:rsidR="00B44B5E" w:rsidRDefault="00B44B5E" w:rsidP="00051541"/>
    <w:p w14:paraId="5474426A" w14:textId="77777777" w:rsidR="00B44B5E" w:rsidRDefault="00B44B5E" w:rsidP="00051541"/>
    <w:p w14:paraId="0B24CA82" w14:textId="77777777" w:rsidR="00B44B5E" w:rsidRDefault="00B44B5E"/>
    <w:p w14:paraId="1D798338" w14:textId="77777777" w:rsidR="00B44B5E" w:rsidRDefault="00B44B5E" w:rsidP="00850D98"/>
    <w:p w14:paraId="59ABB257" w14:textId="77777777" w:rsidR="00B44B5E" w:rsidRDefault="00B44B5E" w:rsidP="00850D98"/>
    <w:p w14:paraId="2AE599E2" w14:textId="77777777" w:rsidR="00B44B5E" w:rsidRDefault="00B44B5E" w:rsidP="00850D98"/>
    <w:p w14:paraId="454D4A9E" w14:textId="77777777" w:rsidR="00B44B5E" w:rsidRDefault="00B44B5E" w:rsidP="00850D98"/>
    <w:p w14:paraId="41346F3B" w14:textId="77777777" w:rsidR="00B44B5E" w:rsidRDefault="00B44B5E" w:rsidP="00AF0381"/>
    <w:p w14:paraId="139C107D" w14:textId="77777777" w:rsidR="00B44B5E" w:rsidRDefault="00B44B5E" w:rsidP="00B55A71"/>
    <w:p w14:paraId="65314E05" w14:textId="77777777" w:rsidR="00B44B5E" w:rsidRDefault="00B44B5E" w:rsidP="00B55A71"/>
    <w:p w14:paraId="2F8B0204" w14:textId="77777777" w:rsidR="00B44B5E" w:rsidRDefault="00B44B5E" w:rsidP="00E63520"/>
    <w:p w14:paraId="02D91206" w14:textId="77777777" w:rsidR="00B44B5E" w:rsidRDefault="00B44B5E" w:rsidP="00E63520"/>
    <w:p w14:paraId="5C9516FE" w14:textId="77777777" w:rsidR="00B44B5E" w:rsidRDefault="00B44B5E" w:rsidP="00E63520"/>
    <w:p w14:paraId="5E9FEB8F" w14:textId="77777777" w:rsidR="00B44B5E" w:rsidRDefault="00B44B5E"/>
    <w:p w14:paraId="381CC343" w14:textId="77777777" w:rsidR="00B44B5E" w:rsidRDefault="00B44B5E" w:rsidP="006B1ECB"/>
    <w:p w14:paraId="427BB3E9" w14:textId="77777777" w:rsidR="00B44B5E" w:rsidRDefault="00B44B5E" w:rsidP="00524D5F"/>
    <w:p w14:paraId="1EB1D1EE" w14:textId="77777777" w:rsidR="00B44B5E" w:rsidRDefault="00B44B5E" w:rsidP="00524D5F"/>
    <w:p w14:paraId="26CF5A99" w14:textId="77777777" w:rsidR="00B44B5E" w:rsidRDefault="00B44B5E" w:rsidP="00EE7B6E"/>
    <w:p w14:paraId="7BD36FD4" w14:textId="77777777" w:rsidR="00B44B5E" w:rsidRDefault="00B44B5E" w:rsidP="00EE7B6E"/>
    <w:p w14:paraId="79760675" w14:textId="77777777" w:rsidR="00B44B5E" w:rsidRDefault="00B44B5E" w:rsidP="00EE7B6E"/>
    <w:p w14:paraId="3FE2ACD1" w14:textId="77777777" w:rsidR="00B44B5E" w:rsidRDefault="00B44B5E" w:rsidP="00EE7B6E"/>
    <w:p w14:paraId="760CA092" w14:textId="77777777" w:rsidR="00B44B5E" w:rsidRDefault="00B44B5E" w:rsidP="00EE7B6E"/>
    <w:p w14:paraId="5D78E84A" w14:textId="77777777" w:rsidR="00B44B5E" w:rsidRDefault="00B44B5E" w:rsidP="00EE7B6E"/>
    <w:p w14:paraId="0274446A" w14:textId="77777777" w:rsidR="00B44B5E" w:rsidRDefault="00B44B5E" w:rsidP="00EE7B6E"/>
    <w:p w14:paraId="41714EB4" w14:textId="77777777" w:rsidR="00B44B5E" w:rsidRDefault="00B44B5E" w:rsidP="00EE7B6E"/>
    <w:p w14:paraId="32E53213" w14:textId="77777777" w:rsidR="00B44B5E" w:rsidRDefault="00B44B5E" w:rsidP="00EE7B6E"/>
    <w:p w14:paraId="1DBED5DA" w14:textId="77777777" w:rsidR="00B44B5E" w:rsidRDefault="00B44B5E" w:rsidP="00EE7B6E"/>
    <w:p w14:paraId="3D1EC298" w14:textId="77777777" w:rsidR="00B44B5E" w:rsidRDefault="00B44B5E" w:rsidP="00EE7B6E"/>
    <w:p w14:paraId="601C161C" w14:textId="77777777" w:rsidR="00B44B5E" w:rsidRDefault="00B44B5E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8"/>
  </w:num>
  <w:num w:numId="3" w16cid:durableId="620305174">
    <w:abstractNumId w:val="21"/>
  </w:num>
  <w:num w:numId="4" w16cid:durableId="993795875">
    <w:abstractNumId w:val="9"/>
  </w:num>
  <w:num w:numId="5" w16cid:durableId="489179528">
    <w:abstractNumId w:val="15"/>
  </w:num>
  <w:num w:numId="6" w16cid:durableId="2067794434">
    <w:abstractNumId w:val="35"/>
  </w:num>
  <w:num w:numId="7" w16cid:durableId="1450198984">
    <w:abstractNumId w:val="19"/>
  </w:num>
  <w:num w:numId="8" w16cid:durableId="739523197">
    <w:abstractNumId w:val="14"/>
  </w:num>
  <w:num w:numId="9" w16cid:durableId="987518225">
    <w:abstractNumId w:val="17"/>
  </w:num>
  <w:num w:numId="10" w16cid:durableId="2088988608">
    <w:abstractNumId w:val="16"/>
  </w:num>
  <w:num w:numId="11" w16cid:durableId="1104306903">
    <w:abstractNumId w:val="31"/>
  </w:num>
  <w:num w:numId="12" w16cid:durableId="2072927113">
    <w:abstractNumId w:val="26"/>
  </w:num>
  <w:num w:numId="13" w16cid:durableId="1310666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1"/>
  </w:num>
  <w:num w:numId="15" w16cid:durableId="244612399">
    <w:abstractNumId w:val="29"/>
  </w:num>
  <w:num w:numId="16" w16cid:durableId="1459302367">
    <w:abstractNumId w:val="30"/>
  </w:num>
  <w:num w:numId="17" w16cid:durableId="946084255">
    <w:abstractNumId w:val="10"/>
  </w:num>
  <w:num w:numId="18" w16cid:durableId="1239562530">
    <w:abstractNumId w:val="4"/>
  </w:num>
  <w:num w:numId="19" w16cid:durableId="1439060504">
    <w:abstractNumId w:val="2"/>
  </w:num>
  <w:num w:numId="20" w16cid:durableId="1468935343">
    <w:abstractNumId w:val="6"/>
  </w:num>
  <w:num w:numId="21" w16cid:durableId="599682145">
    <w:abstractNumId w:val="25"/>
  </w:num>
  <w:num w:numId="22" w16cid:durableId="1114398047">
    <w:abstractNumId w:val="1"/>
  </w:num>
  <w:num w:numId="23" w16cid:durableId="584384934">
    <w:abstractNumId w:val="27"/>
  </w:num>
  <w:num w:numId="24" w16cid:durableId="691995644">
    <w:abstractNumId w:val="28"/>
  </w:num>
  <w:num w:numId="25" w16cid:durableId="1404914020">
    <w:abstractNumId w:val="13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2"/>
  </w:num>
  <w:num w:numId="28" w16cid:durableId="1802649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2"/>
  </w:num>
  <w:num w:numId="30" w16cid:durableId="529799481">
    <w:abstractNumId w:val="5"/>
  </w:num>
  <w:num w:numId="31" w16cid:durableId="1768696133">
    <w:abstractNumId w:val="8"/>
  </w:num>
  <w:num w:numId="32" w16cid:durableId="93324369">
    <w:abstractNumId w:val="34"/>
  </w:num>
  <w:num w:numId="33" w16cid:durableId="616644977">
    <w:abstractNumId w:val="22"/>
  </w:num>
  <w:num w:numId="34" w16cid:durableId="31997879">
    <w:abstractNumId w:val="33"/>
  </w:num>
  <w:num w:numId="35" w16cid:durableId="1288198137">
    <w:abstractNumId w:val="23"/>
  </w:num>
  <w:num w:numId="36" w16cid:durableId="17922843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7"/>
  </w:num>
  <w:num w:numId="39" w16cid:durableId="5848498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41A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97257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3EA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2978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AD5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475"/>
    <w:rsid w:val="0017673E"/>
    <w:rsid w:val="00176C63"/>
    <w:rsid w:val="001771AE"/>
    <w:rsid w:val="00177AD4"/>
    <w:rsid w:val="00177B88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0CF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B70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9F0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D49D5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1D6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720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211D"/>
    <w:rsid w:val="00273175"/>
    <w:rsid w:val="002732C7"/>
    <w:rsid w:val="0027338C"/>
    <w:rsid w:val="00273DE8"/>
    <w:rsid w:val="002744D3"/>
    <w:rsid w:val="002746B1"/>
    <w:rsid w:val="00274885"/>
    <w:rsid w:val="002750AB"/>
    <w:rsid w:val="002763F0"/>
    <w:rsid w:val="00276B11"/>
    <w:rsid w:val="00276EC1"/>
    <w:rsid w:val="00277160"/>
    <w:rsid w:val="00277C6A"/>
    <w:rsid w:val="00280009"/>
    <w:rsid w:val="002807E6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5EBD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049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2F66"/>
    <w:rsid w:val="002A3BBE"/>
    <w:rsid w:val="002A4487"/>
    <w:rsid w:val="002A50C5"/>
    <w:rsid w:val="002A562B"/>
    <w:rsid w:val="002A5C08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2BC2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040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ADA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5F1C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31E7"/>
    <w:rsid w:val="004445A3"/>
    <w:rsid w:val="0044473C"/>
    <w:rsid w:val="004448E2"/>
    <w:rsid w:val="00444E34"/>
    <w:rsid w:val="00444ECA"/>
    <w:rsid w:val="00444F5D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0889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673D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4BB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3F0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9CC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3DC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619"/>
    <w:rsid w:val="00535807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1B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5F7780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3D03"/>
    <w:rsid w:val="006043C7"/>
    <w:rsid w:val="00604B03"/>
    <w:rsid w:val="00604D27"/>
    <w:rsid w:val="00605176"/>
    <w:rsid w:val="006052EE"/>
    <w:rsid w:val="0060592F"/>
    <w:rsid w:val="006061D3"/>
    <w:rsid w:val="00607043"/>
    <w:rsid w:val="00607271"/>
    <w:rsid w:val="006075CE"/>
    <w:rsid w:val="00607C82"/>
    <w:rsid w:val="00607D75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A96"/>
    <w:rsid w:val="00626CE4"/>
    <w:rsid w:val="00627109"/>
    <w:rsid w:val="00627B48"/>
    <w:rsid w:val="00627F0E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77D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4F6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357"/>
    <w:rsid w:val="006A298E"/>
    <w:rsid w:val="006A2C51"/>
    <w:rsid w:val="006A4FBD"/>
    <w:rsid w:val="006A5C35"/>
    <w:rsid w:val="006A6AF8"/>
    <w:rsid w:val="006A72D6"/>
    <w:rsid w:val="006A7D53"/>
    <w:rsid w:val="006B0508"/>
    <w:rsid w:val="006B0AB3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C7"/>
    <w:rsid w:val="007008D9"/>
    <w:rsid w:val="00700929"/>
    <w:rsid w:val="00700CF5"/>
    <w:rsid w:val="00701C62"/>
    <w:rsid w:val="00701D1D"/>
    <w:rsid w:val="0070283A"/>
    <w:rsid w:val="00705606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4733"/>
    <w:rsid w:val="00715008"/>
    <w:rsid w:val="007158A4"/>
    <w:rsid w:val="00715B60"/>
    <w:rsid w:val="00716322"/>
    <w:rsid w:val="0071757A"/>
    <w:rsid w:val="0071783C"/>
    <w:rsid w:val="00717A07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48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3F6F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4ED9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814"/>
    <w:rsid w:val="00786B3F"/>
    <w:rsid w:val="007877A1"/>
    <w:rsid w:val="00787D43"/>
    <w:rsid w:val="00787DC6"/>
    <w:rsid w:val="00790890"/>
    <w:rsid w:val="0079132F"/>
    <w:rsid w:val="0079178C"/>
    <w:rsid w:val="007919C7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1C5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35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3F28"/>
    <w:rsid w:val="007D4D9E"/>
    <w:rsid w:val="007D53CA"/>
    <w:rsid w:val="007D573B"/>
    <w:rsid w:val="007D57D3"/>
    <w:rsid w:val="007D6B3F"/>
    <w:rsid w:val="007D6E49"/>
    <w:rsid w:val="007D7746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C6F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4E3C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0EA2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54C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953"/>
    <w:rsid w:val="00871AE4"/>
    <w:rsid w:val="00871C60"/>
    <w:rsid w:val="008721C5"/>
    <w:rsid w:val="00872C46"/>
    <w:rsid w:val="00873254"/>
    <w:rsid w:val="008734C9"/>
    <w:rsid w:val="00874CBB"/>
    <w:rsid w:val="008750AE"/>
    <w:rsid w:val="008769C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4A3"/>
    <w:rsid w:val="008B27E5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1A8D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1DF3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50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35A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0777"/>
    <w:rsid w:val="00A00A23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157D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630"/>
    <w:rsid w:val="00A74C0E"/>
    <w:rsid w:val="00A75124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89F"/>
    <w:rsid w:val="00AA0CD4"/>
    <w:rsid w:val="00AA0F84"/>
    <w:rsid w:val="00AA18BE"/>
    <w:rsid w:val="00AA2BA3"/>
    <w:rsid w:val="00AA437A"/>
    <w:rsid w:val="00AA503D"/>
    <w:rsid w:val="00AA56D0"/>
    <w:rsid w:val="00AA5A2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8EF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07C"/>
    <w:rsid w:val="00B062A3"/>
    <w:rsid w:val="00B068F9"/>
    <w:rsid w:val="00B10116"/>
    <w:rsid w:val="00B10483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B6F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B5E"/>
    <w:rsid w:val="00B44D99"/>
    <w:rsid w:val="00B4538A"/>
    <w:rsid w:val="00B45ADD"/>
    <w:rsid w:val="00B45C43"/>
    <w:rsid w:val="00B46F1B"/>
    <w:rsid w:val="00B47268"/>
    <w:rsid w:val="00B475FB"/>
    <w:rsid w:val="00B4761D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6398"/>
    <w:rsid w:val="00B573D1"/>
    <w:rsid w:val="00B6074D"/>
    <w:rsid w:val="00B60802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6A1B"/>
    <w:rsid w:val="00B77F8B"/>
    <w:rsid w:val="00B77FD0"/>
    <w:rsid w:val="00B800AF"/>
    <w:rsid w:val="00B80FE4"/>
    <w:rsid w:val="00B81D78"/>
    <w:rsid w:val="00B81DC0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2F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22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26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5AE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9E1"/>
    <w:rsid w:val="00C66A8A"/>
    <w:rsid w:val="00C67E6A"/>
    <w:rsid w:val="00C7002F"/>
    <w:rsid w:val="00C704F3"/>
    <w:rsid w:val="00C70632"/>
    <w:rsid w:val="00C70973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604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A51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46C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D7B10"/>
    <w:rsid w:val="00CE0E5A"/>
    <w:rsid w:val="00CE0ECE"/>
    <w:rsid w:val="00CE126E"/>
    <w:rsid w:val="00CE19E3"/>
    <w:rsid w:val="00CE1DD7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98"/>
    <w:rsid w:val="00D101F7"/>
    <w:rsid w:val="00D10AA3"/>
    <w:rsid w:val="00D10D7C"/>
    <w:rsid w:val="00D10E1A"/>
    <w:rsid w:val="00D118A4"/>
    <w:rsid w:val="00D1211D"/>
    <w:rsid w:val="00D12123"/>
    <w:rsid w:val="00D12946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762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A7CE6"/>
    <w:rsid w:val="00DB22B1"/>
    <w:rsid w:val="00DB28A8"/>
    <w:rsid w:val="00DB3574"/>
    <w:rsid w:val="00DB36E9"/>
    <w:rsid w:val="00DB3EFF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908"/>
    <w:rsid w:val="00E25270"/>
    <w:rsid w:val="00E25513"/>
    <w:rsid w:val="00E25B16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47512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A2E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58A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0CE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EF7551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1FA0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69C3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9CB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95C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7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yperlink" Target="http://pweb.crohms.org/tmt/documents/FPOM/2010/Willamette_Coordination/" TargetMode="Externa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1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s://usace1.webex.com/meet/christopher.e.walker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89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Sachs, Steven A CIV USARMY CHRA-WEST (USA)</cp:lastModifiedBy>
  <cp:revision>14</cp:revision>
  <cp:lastPrinted>2019-02-27T15:18:00Z</cp:lastPrinted>
  <dcterms:created xsi:type="dcterms:W3CDTF">2023-12-05T21:35:00Z</dcterms:created>
  <dcterms:modified xsi:type="dcterms:W3CDTF">2023-12-11T21:36:00Z</dcterms:modified>
</cp:coreProperties>
</file>